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2797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2797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Start w:id="3" w:name="_GoBack"/>
      <w:bookmarkEnd w:id="2"/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72B0E" w14:textId="77777777" w:rsidR="0052797F" w:rsidRDefault="0052797F">
      <w:r>
        <w:separator/>
      </w:r>
    </w:p>
    <w:p w14:paraId="36EBB25F" w14:textId="77777777" w:rsidR="0052797F" w:rsidRDefault="0052797F"/>
  </w:endnote>
  <w:endnote w:type="continuationSeparator" w:id="0">
    <w:p w14:paraId="6572339C" w14:textId="77777777" w:rsidR="0052797F" w:rsidRDefault="0052797F">
      <w:r>
        <w:continuationSeparator/>
      </w:r>
    </w:p>
    <w:p w14:paraId="6932E506" w14:textId="77777777" w:rsidR="0052797F" w:rsidRDefault="0052797F"/>
  </w:endnote>
  <w:endnote w:type="continuationNotice" w:id="1">
    <w:p w14:paraId="05A943E8" w14:textId="77777777" w:rsidR="0052797F" w:rsidRDefault="005279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3CBD" w14:textId="77777777" w:rsidR="0052797F" w:rsidRDefault="0052797F">
      <w:r>
        <w:separator/>
      </w:r>
    </w:p>
    <w:p w14:paraId="1CDBF967" w14:textId="77777777" w:rsidR="0052797F" w:rsidRDefault="0052797F"/>
  </w:footnote>
  <w:footnote w:type="continuationSeparator" w:id="0">
    <w:p w14:paraId="77CE200F" w14:textId="77777777" w:rsidR="0052797F" w:rsidRDefault="0052797F">
      <w:r>
        <w:continuationSeparator/>
      </w:r>
    </w:p>
    <w:p w14:paraId="39B0D889" w14:textId="77777777" w:rsidR="0052797F" w:rsidRDefault="0052797F"/>
  </w:footnote>
  <w:footnote w:type="continuationNotice" w:id="1">
    <w:p w14:paraId="6B4A2661" w14:textId="77777777" w:rsidR="0052797F" w:rsidRDefault="005279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CFAF-5132-401F-BFAB-A9883E94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8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ao quan</cp:lastModifiedBy>
  <cp:revision>295</cp:revision>
  <cp:lastPrinted>2008-03-13T11:02:00Z</cp:lastPrinted>
  <dcterms:created xsi:type="dcterms:W3CDTF">2018-10-22T04:18:00Z</dcterms:created>
  <dcterms:modified xsi:type="dcterms:W3CDTF">2020-12-06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